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71771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August </w:t>
                            </w:r>
                            <w:r w:rsidR="00503C36">
                              <w:rPr>
                                <w:b/>
                                <w:szCs w:val="28"/>
                              </w:rPr>
                              <w:t>11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71771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August </w:t>
                      </w:r>
                      <w:r w:rsidR="00503C36">
                        <w:rPr>
                          <w:b/>
                          <w:szCs w:val="28"/>
                        </w:rPr>
                        <w:t>11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3514725" cy="13144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214F" w:rsidRDefault="00C1214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oint Board (P) with Elders (P) and Trustees (CR) to Follow- </w:t>
                            </w:r>
                            <w:r w:rsidRPr="00C121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August 12 at 7:00p.m.</w:t>
                            </w:r>
                          </w:p>
                          <w:p w:rsidR="00C1214F" w:rsidRDefault="00C86A8E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Meeting –</w:t>
                            </w:r>
                            <w:r w:rsidR="004F64A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ugust 13 at 11:00a.m.</w:t>
                            </w:r>
                            <w:r w:rsidR="004F64A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4F64A5" w:rsidRDefault="004F64A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C Meeting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August 20 at 5:30p.m. (CR)</w:t>
                            </w:r>
                          </w:p>
                          <w:p w:rsidR="004F64A5" w:rsidRPr="00C1214F" w:rsidRDefault="004F64A5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Meeting – Monday, August 26 at 10:30a.m. (CR)</w:t>
                            </w:r>
                          </w:p>
                          <w:p w:rsidR="00645E1F" w:rsidRPr="00F2654E" w:rsidRDefault="00645E1F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10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1214F" w:rsidRDefault="00C1214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oint Board (P) with Elders (P) and Trustees (CR) to Follow- </w:t>
                      </w:r>
                      <w:r w:rsidRPr="00C121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August 12 at 7:00p.m.</w:t>
                      </w:r>
                    </w:p>
                    <w:p w:rsidR="00C1214F" w:rsidRDefault="00C86A8E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Meeting –</w:t>
                      </w:r>
                      <w:r w:rsidR="004F64A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ugust 13 at 11:00a.m.</w:t>
                      </w:r>
                      <w:r w:rsidR="004F64A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4F64A5" w:rsidRDefault="004F64A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C Meeting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August 20 at 5:30p.m. (CR)</w:t>
                      </w:r>
                    </w:p>
                    <w:p w:rsidR="004F64A5" w:rsidRPr="00C1214F" w:rsidRDefault="004F64A5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Meeting – Monday, August 26 at 10:30a.m. (CR)</w:t>
                      </w:r>
                    </w:p>
                    <w:p w:rsidR="00645E1F" w:rsidRPr="00F2654E" w:rsidRDefault="00645E1F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6</wp:posOffset>
                </wp:positionV>
                <wp:extent cx="3686175" cy="40957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55E77">
                              <w:rPr>
                                <w:b/>
                                <w:szCs w:val="22"/>
                              </w:rPr>
                              <w:t xml:space="preserve">Mary Cannon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824085">
                              <w:rPr>
                                <w:b/>
                                <w:szCs w:val="22"/>
                              </w:rPr>
                              <w:t xml:space="preserve">Sondra </w:t>
                            </w:r>
                            <w:proofErr w:type="spellStart"/>
                            <w:r w:rsidR="00824085">
                              <w:rPr>
                                <w:b/>
                                <w:szCs w:val="22"/>
                              </w:rPr>
                              <w:t>Goforth</w:t>
                            </w:r>
                            <w:proofErr w:type="spellEnd"/>
                            <w:r w:rsidR="00824085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ug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Ivester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F24BC2">
                              <w:rPr>
                                <w:b/>
                                <w:szCs w:val="22"/>
                              </w:rPr>
                              <w:t xml:space="preserve">Tom Nicholson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</w:t>
                            </w:r>
                            <w:r w:rsidR="004A422C">
                              <w:rPr>
                                <w:b/>
                                <w:szCs w:val="22"/>
                              </w:rPr>
                              <w:t xml:space="preserve">Rick Vaughn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.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Artis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064613">
                              <w:rPr>
                                <w:b/>
                                <w:szCs w:val="22"/>
                              </w:rPr>
                              <w:t xml:space="preserve">Roma and </w:t>
                            </w:r>
                            <w:r w:rsidR="00717718">
                              <w:rPr>
                                <w:b/>
                                <w:szCs w:val="22"/>
                              </w:rPr>
                              <w:t xml:space="preserve">Benny Welch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 xml:space="preserve">Evelyn West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Bill </w:t>
                            </w:r>
                            <w:proofErr w:type="spellStart"/>
                            <w:r w:rsidR="002F053B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F57F48" w:rsidRPr="00F57F48" w:rsidRDefault="00F57F4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arolyn Logan Beeson </w:t>
                            </w:r>
                            <w:r>
                              <w:rPr>
                                <w:szCs w:val="22"/>
                              </w:rPr>
                              <w:t>(aunt of Pam Tatum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F57F48" w:rsidRDefault="00F57F4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F57F48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9E1ED5" w:rsidRDefault="009E1ED5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Will Morgan </w:t>
                            </w:r>
                            <w:r w:rsidRPr="009E1ED5">
                              <w:rPr>
                                <w:szCs w:val="22"/>
                              </w:rPr>
                              <w:t>(brother to Cindy Morgan)</w:t>
                            </w:r>
                          </w:p>
                          <w:p w:rsidR="00F57F48" w:rsidRPr="00F57F48" w:rsidRDefault="00F57F4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Shaver </w:t>
                            </w:r>
                            <w:r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BA6638" w:rsidRPr="00BA6638" w:rsidRDefault="00BA663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ebecca and Harold Williams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22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G1Lw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55E77">
                        <w:rPr>
                          <w:b/>
                          <w:szCs w:val="22"/>
                        </w:rPr>
                        <w:t xml:space="preserve">Mary Cannon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824085">
                        <w:rPr>
                          <w:b/>
                          <w:szCs w:val="22"/>
                        </w:rPr>
                        <w:t xml:space="preserve">Sondra Goforth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F24BC2">
                        <w:rPr>
                          <w:b/>
                          <w:szCs w:val="22"/>
                        </w:rPr>
                        <w:t xml:space="preserve">Tom Nicholson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Earlette and Bob Peek; Harry Sapp; Linda Self; Gwen and Bill Shields; Brooks Snyder; Nancy and Ken Tomberlin; </w:t>
                      </w:r>
                      <w:r w:rsidR="004A422C">
                        <w:rPr>
                          <w:b/>
                          <w:szCs w:val="22"/>
                        </w:rPr>
                        <w:t xml:space="preserve">Rick Vaughn; </w:t>
                      </w:r>
                      <w:r w:rsidRPr="003A3D67">
                        <w:rPr>
                          <w:b/>
                          <w:szCs w:val="22"/>
                        </w:rPr>
                        <w:t>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064613">
                        <w:rPr>
                          <w:b/>
                          <w:szCs w:val="22"/>
                        </w:rPr>
                        <w:t xml:space="preserve">Roma and </w:t>
                      </w:r>
                      <w:r w:rsidR="00717718">
                        <w:rPr>
                          <w:b/>
                          <w:szCs w:val="22"/>
                        </w:rPr>
                        <w:t xml:space="preserve">Benny Welch; </w:t>
                      </w:r>
                      <w:r w:rsidR="00DC6E02">
                        <w:rPr>
                          <w:b/>
                          <w:szCs w:val="22"/>
                        </w:rPr>
                        <w:t xml:space="preserve">Evelyn West; </w:t>
                      </w:r>
                      <w:r w:rsidR="002F053B">
                        <w:rPr>
                          <w:b/>
                          <w:szCs w:val="22"/>
                        </w:rPr>
                        <w:t>Bill Yokley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F57F48" w:rsidRPr="00F57F48" w:rsidRDefault="00F57F4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arolyn Logan Beeson </w:t>
                      </w:r>
                      <w:r>
                        <w:rPr>
                          <w:szCs w:val="22"/>
                        </w:rPr>
                        <w:t>(aunt of Pam Tatum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F57F48" w:rsidRDefault="00F57F4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F57F48">
                        <w:rPr>
                          <w:szCs w:val="22"/>
                        </w:rPr>
                        <w:t>(friend of Linda Overfelt)</w:t>
                      </w:r>
                    </w:p>
                    <w:p w:rsidR="009E1ED5" w:rsidRDefault="009E1ED5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Will Morgan </w:t>
                      </w:r>
                      <w:r w:rsidRPr="009E1ED5">
                        <w:rPr>
                          <w:szCs w:val="22"/>
                        </w:rPr>
                        <w:t>(brother to Cindy Morgan)</w:t>
                      </w:r>
                    </w:p>
                    <w:p w:rsidR="00F57F48" w:rsidRPr="00F57F48" w:rsidRDefault="00F57F4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>
                        <w:rPr>
                          <w:szCs w:val="22"/>
                        </w:rPr>
                        <w:t>(cousin of Pam Tatum)</w:t>
                      </w:r>
                    </w:p>
                    <w:p w:rsidR="00BA6638" w:rsidRPr="00BA6638" w:rsidRDefault="00BA6638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ebecca and Harold Williams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FB093E7" wp14:editId="5426C3DB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349893" wp14:editId="72CE2E71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D8ACBE" wp14:editId="1567F36E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5404DF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688AFA" wp14:editId="40A86C4A">
                <wp:simplePos x="0" y="0"/>
                <wp:positionH relativeFrom="column">
                  <wp:posOffset>-161925</wp:posOffset>
                </wp:positionH>
                <wp:positionV relativeFrom="paragraph">
                  <wp:posOffset>226060</wp:posOffset>
                </wp:positionV>
                <wp:extent cx="3429000" cy="11334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6C1A29">
                              <w:rPr>
                                <w:szCs w:val="22"/>
                              </w:rPr>
                              <w:t>Wednes</w:t>
                            </w:r>
                            <w:r w:rsidR="0066323F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064613">
                              <w:rPr>
                                <w:szCs w:val="22"/>
                              </w:rPr>
                              <w:t>8</w:t>
                            </w:r>
                            <w:r w:rsidR="00CD3F61">
                              <w:rPr>
                                <w:szCs w:val="22"/>
                              </w:rPr>
                              <w:t>/</w:t>
                            </w:r>
                            <w:r w:rsidR="006C1A29">
                              <w:rPr>
                                <w:szCs w:val="22"/>
                              </w:rPr>
                              <w:t>14</w:t>
                            </w:r>
                            <w:r w:rsidR="00123DF5">
                              <w:rPr>
                                <w:szCs w:val="22"/>
                              </w:rPr>
                              <w:tab/>
                            </w:r>
                            <w:r w:rsidR="006C1A29">
                              <w:rPr>
                                <w:szCs w:val="22"/>
                              </w:rPr>
                              <w:t>Carlos Collins, Terri Southern</w:t>
                            </w:r>
                          </w:p>
                          <w:p w:rsidR="0066323F" w:rsidRDefault="0066323F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C1A29">
                              <w:rPr>
                                <w:szCs w:val="22"/>
                              </w:rPr>
                              <w:t xml:space="preserve"> Thurs</w:t>
                            </w:r>
                            <w:r w:rsidR="00C86A8E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064613">
                              <w:rPr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6C1A29">
                              <w:rPr>
                                <w:szCs w:val="22"/>
                              </w:rPr>
                              <w:t>15</w:t>
                            </w:r>
                            <w:r w:rsidR="00C86A8E">
                              <w:rPr>
                                <w:szCs w:val="22"/>
                              </w:rPr>
                              <w:tab/>
                            </w:r>
                            <w:r w:rsidR="006C1A29">
                              <w:rPr>
                                <w:szCs w:val="22"/>
                              </w:rPr>
                              <w:t>Robert Barkley, Vicki Gwyn</w:t>
                            </w:r>
                          </w:p>
                          <w:p w:rsidR="006C1A29" w:rsidRDefault="006C1A2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8/16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Matt Hubbard</w:t>
                            </w:r>
                          </w:p>
                          <w:p w:rsidR="006C1A29" w:rsidRDefault="006C1A2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8/17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Kathy S</w:t>
                            </w:r>
                            <w:r w:rsidR="001C5872">
                              <w:rPr>
                                <w:szCs w:val="22"/>
                              </w:rPr>
                              <w:t>aylor</w:t>
                            </w: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left:0;text-align:left;margin-left:-12.75pt;margin-top:17.8pt;width:270pt;height:8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6C1A29">
                        <w:rPr>
                          <w:szCs w:val="22"/>
                        </w:rPr>
                        <w:t>Wednes</w:t>
                      </w:r>
                      <w:r w:rsidR="0066323F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064613">
                        <w:rPr>
                          <w:szCs w:val="22"/>
                        </w:rPr>
                        <w:t>8</w:t>
                      </w:r>
                      <w:r w:rsidR="00CD3F61">
                        <w:rPr>
                          <w:szCs w:val="22"/>
                        </w:rPr>
                        <w:t>/</w:t>
                      </w:r>
                      <w:r w:rsidR="006C1A29">
                        <w:rPr>
                          <w:szCs w:val="22"/>
                        </w:rPr>
                        <w:t>14</w:t>
                      </w:r>
                      <w:r w:rsidR="00123DF5">
                        <w:rPr>
                          <w:szCs w:val="22"/>
                        </w:rPr>
                        <w:tab/>
                      </w:r>
                      <w:r w:rsidR="006C1A29">
                        <w:rPr>
                          <w:szCs w:val="22"/>
                        </w:rPr>
                        <w:t>Carlos Collins, Terri Southern</w:t>
                      </w:r>
                    </w:p>
                    <w:p w:rsidR="0066323F" w:rsidRDefault="0066323F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6C1A29">
                        <w:rPr>
                          <w:szCs w:val="22"/>
                        </w:rPr>
                        <w:t xml:space="preserve"> Thurs</w:t>
                      </w:r>
                      <w:r w:rsidR="00C86A8E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064613">
                        <w:rPr>
                          <w:szCs w:val="22"/>
                        </w:rPr>
                        <w:t>8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6C1A29">
                        <w:rPr>
                          <w:szCs w:val="22"/>
                        </w:rPr>
                        <w:t>15</w:t>
                      </w:r>
                      <w:r w:rsidR="00C86A8E">
                        <w:rPr>
                          <w:szCs w:val="22"/>
                        </w:rPr>
                        <w:tab/>
                      </w:r>
                      <w:r w:rsidR="006C1A29">
                        <w:rPr>
                          <w:szCs w:val="22"/>
                        </w:rPr>
                        <w:t>Robert Barkley, Vicki Gwyn</w:t>
                      </w:r>
                    </w:p>
                    <w:p w:rsidR="006C1A29" w:rsidRDefault="006C1A2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8/16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Matt Hubbard</w:t>
                      </w:r>
                    </w:p>
                    <w:p w:rsidR="006C1A29" w:rsidRDefault="006C1A2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8/17</w:t>
                      </w:r>
                      <w:r>
                        <w:rPr>
                          <w:szCs w:val="22"/>
                        </w:rPr>
                        <w:tab/>
                        <w:t>Kathy S</w:t>
                      </w:r>
                      <w:r w:rsidR="001C5872">
                        <w:rPr>
                          <w:szCs w:val="22"/>
                        </w:rPr>
                        <w:t>aylor</w:t>
                      </w: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0FC09E" wp14:editId="205D53E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4603FDA" wp14:editId="3B7E59B9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44EBA4" wp14:editId="6410DFD2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677532" wp14:editId="7A07ED4E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27CA24" wp14:editId="1A8283D9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4F7BEF" wp14:editId="12526E92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689C58" wp14:editId="6B42DCD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1F347D" wp14:editId="6B2DA082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739A3B" wp14:editId="7DF09EC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27A504" wp14:editId="55F277FF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F260E8" wp14:editId="5A7C7401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7B2E64" wp14:editId="57AF9EF9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7729EFC" wp14:editId="5349EBEF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ED071D" wp14:editId="0136D4D5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1F5AC9B" wp14:editId="78EBBDB3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6C1A29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C92A8" wp14:editId="4A6304A8">
                <wp:simplePos x="0" y="0"/>
                <wp:positionH relativeFrom="column">
                  <wp:posOffset>-161925</wp:posOffset>
                </wp:positionH>
                <wp:positionV relativeFrom="paragraph">
                  <wp:posOffset>108585</wp:posOffset>
                </wp:positionV>
                <wp:extent cx="3419475" cy="163830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ugust </w:t>
                            </w:r>
                            <w:r w:rsidR="005404DF">
                              <w:rPr>
                                <w:b/>
                                <w:sz w:val="23"/>
                                <w:szCs w:val="23"/>
                              </w:rPr>
                              <w:t>1</w:t>
                            </w:r>
                            <w:r w:rsidR="0043331B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04DF" w:rsidRDefault="00DC3E3B" w:rsidP="0043331B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43331B">
                              <w:rPr>
                                <w:szCs w:val="22"/>
                              </w:rPr>
                              <w:t>Dick Joyce, Jean Townsend, Sharlene Medley,</w:t>
                            </w:r>
                          </w:p>
                          <w:p w:rsidR="0043331B" w:rsidRDefault="0043331B" w:rsidP="0043331B">
                            <w:pPr>
                              <w:tabs>
                                <w:tab w:val="left" w:pos="900"/>
                              </w:tabs>
                              <w:ind w:left="810"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ick Vaughn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43331B">
                              <w:rPr>
                                <w:szCs w:val="22"/>
                              </w:rPr>
                              <w:t xml:space="preserve">Judy and Jerry </w:t>
                            </w:r>
                            <w:r w:rsidR="00690764">
                              <w:rPr>
                                <w:szCs w:val="22"/>
                              </w:rPr>
                              <w:t>Byerly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43331B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3331B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0976E8" w:rsidRPr="000976E8" w:rsidRDefault="000976E8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="0043331B">
                              <w:rPr>
                                <w:szCs w:val="22"/>
                              </w:rPr>
                              <w:t>Open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A51EBB">
                              <w:rPr>
                                <w:szCs w:val="22"/>
                              </w:rPr>
                              <w:t>Jody Brendle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A51EBB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2.75pt;margin-top:8.55pt;width:269.25pt;height:1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w88w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 xml:space="preserve">August </w:t>
                      </w:r>
                      <w:r w:rsidR="005404DF">
                        <w:rPr>
                          <w:b/>
                          <w:sz w:val="23"/>
                          <w:szCs w:val="23"/>
                        </w:rPr>
                        <w:t>1</w:t>
                      </w:r>
                      <w:r w:rsidR="0043331B">
                        <w:rPr>
                          <w:b/>
                          <w:sz w:val="23"/>
                          <w:szCs w:val="23"/>
                        </w:rPr>
                        <w:t>8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404DF" w:rsidRDefault="00DC3E3B" w:rsidP="0043331B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43331B">
                        <w:rPr>
                          <w:szCs w:val="22"/>
                        </w:rPr>
                        <w:t>Dick Joyce, Jean Townsend, Sharlene Medley,</w:t>
                      </w:r>
                    </w:p>
                    <w:p w:rsidR="0043331B" w:rsidRDefault="0043331B" w:rsidP="0043331B">
                      <w:pPr>
                        <w:tabs>
                          <w:tab w:val="left" w:pos="900"/>
                        </w:tabs>
                        <w:ind w:left="810"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ick Vaughn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43331B">
                        <w:rPr>
                          <w:szCs w:val="22"/>
                        </w:rPr>
                        <w:t xml:space="preserve">Judy and Jerry </w:t>
                      </w:r>
                      <w:r w:rsidR="00690764">
                        <w:rPr>
                          <w:szCs w:val="22"/>
                        </w:rPr>
                        <w:t>Byerly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43331B">
                        <w:rPr>
                          <w:szCs w:val="22"/>
                        </w:rPr>
                        <w:t>Lanny Krause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43331B">
                        <w:rPr>
                          <w:szCs w:val="22"/>
                        </w:rPr>
                        <w:t>Eugenia Ivy</w:t>
                      </w:r>
                    </w:p>
                    <w:p w:rsidR="000976E8" w:rsidRPr="000976E8" w:rsidRDefault="000976E8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="0043331B">
                        <w:rPr>
                          <w:szCs w:val="22"/>
                        </w:rPr>
                        <w:t>Open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A51EBB">
                        <w:rPr>
                          <w:szCs w:val="22"/>
                        </w:rPr>
                        <w:t>Jody Brendl</w:t>
                      </w:r>
                      <w:bookmarkStart w:id="1" w:name="_GoBack"/>
                      <w:bookmarkEnd w:id="1"/>
                      <w:r w:rsidR="00A51EBB">
                        <w:rPr>
                          <w:szCs w:val="22"/>
                        </w:rPr>
                        <w:t>e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A51EBB">
                        <w:rPr>
                          <w:szCs w:val="22"/>
                        </w:rPr>
                        <w:t>Amy Mendenhall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7E331D" w:rsidP="006F70FF">
      <w:pPr>
        <w:widowControl w:val="0"/>
        <w:tabs>
          <w:tab w:val="left" w:pos="-270"/>
        </w:tabs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9AFF5" wp14:editId="658FEBCB">
                <wp:simplePos x="0" y="0"/>
                <wp:positionH relativeFrom="column">
                  <wp:posOffset>3419475</wp:posOffset>
                </wp:positionH>
                <wp:positionV relativeFrom="paragraph">
                  <wp:posOffset>481965</wp:posOffset>
                </wp:positionV>
                <wp:extent cx="3686175" cy="2695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</w:t>
                            </w:r>
                            <w:proofErr w:type="spellStart"/>
                            <w:r w:rsidR="00AD221C"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69.25pt;margin-top:37.95pt;width:290.25pt;height:2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RmLA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74AA8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F398D4A" wp14:editId="5DEE50E8">
                <wp:simplePos x="0" y="0"/>
                <wp:positionH relativeFrom="column">
                  <wp:posOffset>-171450</wp:posOffset>
                </wp:positionH>
                <wp:positionV relativeFrom="paragraph">
                  <wp:posOffset>24765</wp:posOffset>
                </wp:positionV>
                <wp:extent cx="3429000" cy="9810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5017" w:rsidRPr="008E0CE4" w:rsidRDefault="00874AA8" w:rsidP="00E55017">
                            <w:pPr>
                              <w:rPr>
                                <w:szCs w:val="22"/>
                              </w:rPr>
                            </w:pPr>
                            <w:r w:rsidRPr="00874AA8">
                              <w:rPr>
                                <w:b/>
                                <w:color w:val="000000"/>
                                <w:szCs w:val="22"/>
                              </w:rPr>
                              <w:t>Our Bible Study resumes on Wednesday, September 4</w:t>
                            </w:r>
                            <w:r w:rsidRPr="00874AA8">
                              <w:rPr>
                                <w:b/>
                                <w:color w:val="00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74AA8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at Noon!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 Pastor Jeff will be leading the Bible </w:t>
                            </w:r>
                            <w:r w:rsidR="00690764">
                              <w:rPr>
                                <w:color w:val="000000"/>
                                <w:szCs w:val="22"/>
                              </w:rPr>
                              <w:t>Study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lesson and as always we will have wonderful meals prepared by our cooking teams.  Invite your friends and neighbors to join you!</w:t>
                            </w:r>
                            <w:r w:rsidR="00E55017"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1" type="#_x0000_t202" style="position:absolute;left:0;text-align:left;margin-left:-13.5pt;margin-top:1.95pt;width:270pt;height:77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" fillcolor="window" strokeweight=".5pt">
                <v:textbox>
                  <w:txbxContent>
                    <w:p w:rsidR="00E55017" w:rsidRPr="008E0CE4" w:rsidRDefault="00874AA8" w:rsidP="00E55017">
                      <w:pPr>
                        <w:rPr>
                          <w:szCs w:val="22"/>
                        </w:rPr>
                      </w:pPr>
                      <w:r w:rsidRPr="00874AA8">
                        <w:rPr>
                          <w:b/>
                          <w:color w:val="000000"/>
                          <w:szCs w:val="22"/>
                        </w:rPr>
                        <w:t>Our Bible Study resumes on Wednesday, September 4</w:t>
                      </w:r>
                      <w:r w:rsidRPr="00874AA8">
                        <w:rPr>
                          <w:b/>
                          <w:color w:val="000000"/>
                          <w:szCs w:val="22"/>
                          <w:vertAlign w:val="superscript"/>
                        </w:rPr>
                        <w:t>th</w:t>
                      </w:r>
                      <w:r w:rsidRPr="00874AA8">
                        <w:rPr>
                          <w:b/>
                          <w:color w:val="000000"/>
                          <w:szCs w:val="22"/>
                        </w:rPr>
                        <w:t xml:space="preserve"> at Noon!</w:t>
                      </w:r>
                      <w:r>
                        <w:rPr>
                          <w:color w:val="000000"/>
                          <w:szCs w:val="22"/>
                        </w:rPr>
                        <w:t xml:space="preserve">  Pastor Jeff will be leading the Bible </w:t>
                      </w:r>
                      <w:r w:rsidR="00690764">
                        <w:rPr>
                          <w:color w:val="000000"/>
                          <w:szCs w:val="22"/>
                        </w:rPr>
                        <w:t>Study</w:t>
                      </w:r>
                      <w:r>
                        <w:rPr>
                          <w:color w:val="000000"/>
                          <w:szCs w:val="22"/>
                        </w:rPr>
                        <w:t xml:space="preserve"> lesson and as always we will have wonderful meals prepared by our cooking teams.  Invite your friends and neighbors to join you!</w:t>
                      </w:r>
                      <w:r w:rsidR="00E55017"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237CE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AA2CC65" wp14:editId="7287F8AF">
                <wp:simplePos x="0" y="0"/>
                <wp:positionH relativeFrom="column">
                  <wp:posOffset>-190499</wp:posOffset>
                </wp:positionH>
                <wp:positionV relativeFrom="paragraph">
                  <wp:posOffset>2558415</wp:posOffset>
                </wp:positionV>
                <wp:extent cx="3448050" cy="619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666B" w:rsidRPr="008D666B" w:rsidRDefault="005B2D0D" w:rsidP="008D666B">
                            <w:pPr>
                              <w:rPr>
                                <w:color w:val="000000"/>
                                <w:szCs w:val="22"/>
                              </w:rPr>
                            </w:pPr>
                            <w:r w:rsidRPr="004129E5">
                              <w:rPr>
                                <w:b/>
                                <w:color w:val="000000"/>
                                <w:szCs w:val="22"/>
                              </w:rPr>
                              <w:t>The Newsletter deadline is next Sunday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>, August 18</w:t>
                            </w:r>
                            <w:r w:rsidRPr="005B2D0D">
                              <w:rPr>
                                <w:color w:val="000000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>.  Please submit your newsletter information to the office by the due date.  Thank you!</w:t>
                            </w:r>
                          </w:p>
                          <w:p w:rsidR="008D666B" w:rsidRPr="008E0CE4" w:rsidRDefault="008D666B" w:rsidP="008D666B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2" type="#_x0000_t202" style="position:absolute;left:0;text-align:left;margin-left:-15pt;margin-top:201.45pt;width:271.5pt;height:48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" fillcolor="window" strokeweight=".5pt">
                <v:textbox>
                  <w:txbxContent>
                    <w:p w:rsidR="008D666B" w:rsidRPr="008D666B" w:rsidRDefault="005B2D0D" w:rsidP="008D666B">
                      <w:pPr>
                        <w:rPr>
                          <w:color w:val="000000"/>
                          <w:szCs w:val="22"/>
                        </w:rPr>
                      </w:pPr>
                      <w:r w:rsidRPr="004129E5">
                        <w:rPr>
                          <w:b/>
                          <w:color w:val="000000"/>
                          <w:szCs w:val="22"/>
                        </w:rPr>
                        <w:t>The Newsletter deadline is next Sunday</w:t>
                      </w:r>
                      <w:r>
                        <w:rPr>
                          <w:color w:val="000000"/>
                          <w:szCs w:val="22"/>
                        </w:rPr>
                        <w:t>, August 18</w:t>
                      </w:r>
                      <w:r w:rsidRPr="005B2D0D">
                        <w:rPr>
                          <w:color w:val="000000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  <w:szCs w:val="22"/>
                        </w:rPr>
                        <w:t>.  Please submit your newsletter information to the office by the due date.  Thank you!</w:t>
                      </w:r>
                    </w:p>
                    <w:p w:rsidR="008D666B" w:rsidRPr="008E0CE4" w:rsidRDefault="008D666B" w:rsidP="008D666B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B2D0D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55C420A" wp14:editId="1F5E6C33">
                <wp:simplePos x="0" y="0"/>
                <wp:positionH relativeFrom="column">
                  <wp:posOffset>-190500</wp:posOffset>
                </wp:positionH>
                <wp:positionV relativeFrom="paragraph">
                  <wp:posOffset>1510665</wp:posOffset>
                </wp:positionV>
                <wp:extent cx="3448050" cy="590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2A71" w:rsidRPr="008E0CE4" w:rsidRDefault="00874AA8" w:rsidP="00672A7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Men’s Fellowship Breakfast </w:t>
                            </w:r>
                            <w:r w:rsidRPr="00874AA8">
                              <w:rPr>
                                <w:color w:val="000000"/>
                                <w:szCs w:val="22"/>
                              </w:rPr>
                              <w:t>– Friday, September 6</w:t>
                            </w:r>
                            <w:r w:rsidRPr="00874AA8">
                              <w:rPr>
                                <w:color w:val="000000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 w:rsidRPr="00874AA8">
                              <w:rPr>
                                <w:color w:val="000000"/>
                                <w:szCs w:val="22"/>
                              </w:rPr>
                              <w:t>at 8:00a.m. at K&amp;W on Healy Drive.  All men of the church are welcome and encouraged to attend.</w:t>
                            </w:r>
                            <w:r w:rsidR="008E0CE4"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4" type="#_x0000_t202" style="position:absolute;left:0;text-align:left;margin-left:-15pt;margin-top:118.95pt;width:271.5pt;height:46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" fillcolor="window" strokeweight=".5pt">
                <v:textbox>
                  <w:txbxContent>
                    <w:p w:rsidR="00672A71" w:rsidRPr="008E0CE4" w:rsidRDefault="00874AA8" w:rsidP="00672A71">
                      <w:pPr>
                        <w:rPr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Cs w:val="22"/>
                        </w:rPr>
                        <w:t xml:space="preserve">Men’s Fellowship Breakfast </w:t>
                      </w:r>
                      <w:r w:rsidRPr="00874AA8">
                        <w:rPr>
                          <w:color w:val="000000"/>
                          <w:szCs w:val="22"/>
                        </w:rPr>
                        <w:t>– Friday, September 6</w:t>
                      </w:r>
                      <w:r w:rsidRPr="00874AA8">
                        <w:rPr>
                          <w:color w:val="000000"/>
                          <w:szCs w:val="22"/>
                          <w:vertAlign w:val="superscript"/>
                        </w:rPr>
                        <w:t xml:space="preserve">th </w:t>
                      </w:r>
                      <w:r w:rsidRPr="00874AA8">
                        <w:rPr>
                          <w:color w:val="000000"/>
                          <w:szCs w:val="22"/>
                        </w:rPr>
                        <w:t>at 8:00a.m. at K&amp;W on Healy Drive.  All men of the church are welcome and encouraged to attend.</w:t>
                      </w:r>
                      <w:r w:rsidR="008E0CE4"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B2" w:rsidRDefault="005763B2">
      <w:r>
        <w:separator/>
      </w:r>
    </w:p>
  </w:endnote>
  <w:endnote w:type="continuationSeparator" w:id="0">
    <w:p w:rsidR="005763B2" w:rsidRDefault="0057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B2" w:rsidRDefault="005763B2">
      <w:r>
        <w:separator/>
      </w:r>
    </w:p>
  </w:footnote>
  <w:footnote w:type="continuationSeparator" w:id="0">
    <w:p w:rsidR="005763B2" w:rsidRDefault="0057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E77B4"/>
    <w:rsid w:val="003F0DCA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5F5"/>
    <w:rsid w:val="004F7E76"/>
    <w:rsid w:val="00500189"/>
    <w:rsid w:val="00500C09"/>
    <w:rsid w:val="005018F7"/>
    <w:rsid w:val="00501AC1"/>
    <w:rsid w:val="005026E5"/>
    <w:rsid w:val="0050343C"/>
    <w:rsid w:val="005037F8"/>
    <w:rsid w:val="00503C36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3B2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AD"/>
    <w:rsid w:val="005C1F82"/>
    <w:rsid w:val="005C2976"/>
    <w:rsid w:val="005C3464"/>
    <w:rsid w:val="005C3837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AA8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DDE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0B4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C0"/>
    <w:rsid w:val="00BA6638"/>
    <w:rsid w:val="00BA6947"/>
    <w:rsid w:val="00BA6CC6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674"/>
    <w:rsid w:val="00CC2D20"/>
    <w:rsid w:val="00CC2FF3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6DC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B32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4BEF-6522-4739-8D90-308D0D0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8-08T12:38:00Z</cp:lastPrinted>
  <dcterms:created xsi:type="dcterms:W3CDTF">2019-08-08T16:04:00Z</dcterms:created>
  <dcterms:modified xsi:type="dcterms:W3CDTF">2019-08-08T16:04:00Z</dcterms:modified>
</cp:coreProperties>
</file>